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F61F31" w14:paraId="7C0EDC31" w14:textId="77777777" w:rsidTr="00AE27F5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CDEA7D" w14:textId="77777777" w:rsidR="00F61F31" w:rsidRDefault="00F61F31" w:rsidP="00AE27F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4A97562" w14:textId="77777777" w:rsidR="00F61F31" w:rsidRDefault="00F61F31" w:rsidP="00AE27F5">
            <w:pPr>
              <w:pStyle w:val="Heading2"/>
            </w:pPr>
            <w:r>
              <w:t>College of Engineering</w:t>
            </w:r>
          </w:p>
          <w:p w14:paraId="1408FE61" w14:textId="77777777" w:rsidR="00F61F31" w:rsidRDefault="00F61F31" w:rsidP="00AE27F5">
            <w:pPr>
              <w:pStyle w:val="BodyText2"/>
            </w:pPr>
            <w:r>
              <w:t xml:space="preserve">Dept of Computer  Science &amp; Engg </w:t>
            </w:r>
          </w:p>
          <w:p w14:paraId="3813978B" w14:textId="77777777" w:rsidR="00F61F31" w:rsidRDefault="00F61F31" w:rsidP="00AE27F5">
            <w:pPr>
              <w:pStyle w:val="BodyText2"/>
            </w:pPr>
            <w:r>
              <w:t>P. O. Box 26666</w:t>
            </w:r>
          </w:p>
          <w:p w14:paraId="62A99433" w14:textId="77777777" w:rsidR="00F61F31" w:rsidRDefault="00F61F31" w:rsidP="00AE27F5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A7472A" w14:textId="77777777" w:rsidR="00F61F31" w:rsidRDefault="00F61F31" w:rsidP="00AE27F5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032D4EA" wp14:editId="291ED5F9">
                  <wp:extent cx="825500" cy="8445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61D98C" w14:textId="77777777" w:rsidR="00F61F31" w:rsidRPr="00021B4A" w:rsidRDefault="00F61F31" w:rsidP="00AE27F5">
            <w:pPr>
              <w:pStyle w:val="Heading2"/>
              <w:rPr>
                <w:b w:val="0"/>
                <w:bCs w:val="0"/>
                <w:noProof w:val="0"/>
                <w:sz w:val="20"/>
              </w:rPr>
            </w:pPr>
            <w:r>
              <w:t xml:space="preserve">   </w:t>
            </w:r>
            <w:r>
              <w:rPr>
                <w:sz w:val="20"/>
              </w:rPr>
              <w:t xml:space="preserve">Instructors: </w:t>
            </w:r>
            <w:r w:rsidRPr="00021B4A">
              <w:rPr>
                <w:b w:val="0"/>
                <w:bCs w:val="0"/>
                <w:noProof w:val="0"/>
                <w:sz w:val="20"/>
              </w:rPr>
              <w:t>Dr. </w:t>
            </w:r>
            <w:r>
              <w:rPr>
                <w:b w:val="0"/>
                <w:bCs w:val="0"/>
                <w:noProof w:val="0"/>
                <w:sz w:val="20"/>
              </w:rPr>
              <w:t xml:space="preserve">Tamer </w:t>
            </w:r>
            <w:hyperlink r:id="rId9" w:history="1">
              <w:proofErr w:type="spellStart"/>
              <w:r w:rsidRPr="00EB156E">
                <w:rPr>
                  <w:b w:val="0"/>
                  <w:bCs w:val="0"/>
                  <w:noProof w:val="0"/>
                  <w:sz w:val="20"/>
                </w:rPr>
                <w:t>Shanableh</w:t>
              </w:r>
              <w:proofErr w:type="spellEnd"/>
            </w:hyperlink>
          </w:p>
          <w:p w14:paraId="4EE387AE" w14:textId="77777777" w:rsidR="00F61F31" w:rsidRDefault="00F61F31" w:rsidP="00AE27F5">
            <w:r>
              <w:rPr>
                <w:b/>
                <w:bCs/>
              </w:rPr>
              <w:t xml:space="preserve">   Lab Instructor:</w:t>
            </w:r>
            <w:r>
              <w:t xml:space="preserve">  Ms. Praveena Kolli</w:t>
            </w:r>
          </w:p>
          <w:p w14:paraId="09D9046B" w14:textId="77777777" w:rsidR="00F61F31" w:rsidRDefault="00F61F31" w:rsidP="00AE27F5">
            <w:r>
              <w:rPr>
                <w:b/>
                <w:bCs/>
              </w:rPr>
              <w:t xml:space="preserve">   Office  </w:t>
            </w:r>
            <w:r>
              <w:t>EB2-126</w:t>
            </w:r>
          </w:p>
          <w:p w14:paraId="658B270E" w14:textId="77777777" w:rsidR="00F61F31" w:rsidRDefault="00F61F31" w:rsidP="00AE27F5">
            <w:r>
              <w:rPr>
                <w:b/>
                <w:bCs/>
              </w:rPr>
              <w:t xml:space="preserve">   Phone</w:t>
            </w:r>
            <w:r>
              <w:t>: 971-6-5152352</w:t>
            </w:r>
          </w:p>
          <w:p w14:paraId="2666280B" w14:textId="77777777" w:rsidR="00F61F31" w:rsidRDefault="00F61F31" w:rsidP="00AE27F5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hyperlink r:id="rId10" w:history="1">
              <w:r w:rsidRPr="00622244">
                <w:rPr>
                  <w:rStyle w:val="Hyperlink"/>
                </w:rPr>
                <w:t>pkolli@aus.edu</w:t>
              </w:r>
            </w:hyperlink>
          </w:p>
          <w:p w14:paraId="381AED50" w14:textId="06A35C5C" w:rsidR="00F61F31" w:rsidRDefault="00F61F31" w:rsidP="00AE27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 w:rsidR="00325F69">
              <w:t xml:space="preserve">: </w:t>
            </w:r>
            <w:r w:rsidR="00A40085">
              <w:t>Spring</w:t>
            </w:r>
            <w:r w:rsidR="00325F69">
              <w:t xml:space="preserve"> 20</w:t>
            </w:r>
            <w:r w:rsidR="000A557B">
              <w:t>2</w:t>
            </w:r>
            <w:r w:rsidR="00A40085">
              <w:t>3</w:t>
            </w:r>
          </w:p>
        </w:tc>
      </w:tr>
    </w:tbl>
    <w:p w14:paraId="6122449A" w14:textId="77777777" w:rsidR="00F61F31" w:rsidRDefault="00F61F31" w:rsidP="00F61F31">
      <w:pPr>
        <w:pStyle w:val="SyllabusTitle"/>
      </w:pPr>
    </w:p>
    <w:p w14:paraId="7AAEAB12" w14:textId="77777777" w:rsidR="00F61F31" w:rsidRDefault="00F61F31" w:rsidP="00F61F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MP354L</w:t>
      </w:r>
      <w:r w:rsidRPr="00613282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11" w:history="1">
        <w:r w:rsidRPr="00613282">
          <w:rPr>
            <w:rFonts w:ascii="Arial" w:hAnsi="Arial" w:cs="Arial"/>
            <w:b/>
            <w:bCs/>
            <w:sz w:val="24"/>
            <w:szCs w:val="24"/>
          </w:rPr>
          <w:t>Mobile Application Development</w:t>
        </w:r>
      </w:hyperlink>
    </w:p>
    <w:p w14:paraId="19E5DDA8" w14:textId="7B50A309" w:rsidR="00F61F31" w:rsidRPr="00EF2A6A" w:rsidRDefault="00FD3066" w:rsidP="00F61F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2A6A">
        <w:rPr>
          <w:rFonts w:ascii="Arial" w:hAnsi="Arial" w:cs="Arial"/>
          <w:b/>
          <w:bCs/>
          <w:sz w:val="24"/>
          <w:szCs w:val="24"/>
        </w:rPr>
        <w:t>Lab3</w:t>
      </w:r>
      <w:r w:rsidR="00EF2A6A" w:rsidRPr="00EF2A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754349" w14:textId="6996D953" w:rsidR="00FD3066" w:rsidRDefault="00A33934" w:rsidP="00A33934">
      <w:pPr>
        <w:rPr>
          <w:rFonts w:ascii="Arial" w:hAnsi="Arial" w:cs="Arial"/>
          <w:b/>
          <w:bCs/>
          <w:sz w:val="24"/>
          <w:szCs w:val="24"/>
        </w:rPr>
      </w:pPr>
      <w:r w:rsidRPr="00A33934">
        <w:rPr>
          <w:rFonts w:ascii="Arial" w:hAnsi="Arial" w:cs="Arial"/>
          <w:b/>
          <w:bCs/>
          <w:sz w:val="24"/>
          <w:szCs w:val="24"/>
        </w:rPr>
        <w:t>Topics:</w:t>
      </w:r>
    </w:p>
    <w:p w14:paraId="5B1C262F" w14:textId="0A073491" w:rsidR="00A33934" w:rsidRDefault="00D2739A" w:rsidP="00A33934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ed and table </w:t>
      </w:r>
      <w:r w:rsidR="00A33934" w:rsidRPr="00A33934">
        <w:rPr>
          <w:rFonts w:cs="Times New Roman"/>
          <w:sz w:val="24"/>
          <w:szCs w:val="24"/>
        </w:rPr>
        <w:t>Layouts</w:t>
      </w:r>
    </w:p>
    <w:p w14:paraId="2A22CCA4" w14:textId="605FB2C1" w:rsidR="00A33934" w:rsidRPr="00A33934" w:rsidRDefault="00A33934" w:rsidP="00A33934">
      <w:pPr>
        <w:pStyle w:val="ListParagraph"/>
        <w:numPr>
          <w:ilvl w:val="0"/>
          <w:numId w:val="15"/>
        </w:numPr>
        <w:rPr>
          <w:rFonts w:cs="Times New Roman"/>
          <w:b/>
          <w:bCs/>
          <w:sz w:val="24"/>
          <w:szCs w:val="24"/>
        </w:rPr>
      </w:pPr>
      <w:r w:rsidRPr="00A33934">
        <w:rPr>
          <w:rFonts w:cs="Times New Roman"/>
          <w:sz w:val="24"/>
          <w:szCs w:val="24"/>
        </w:rPr>
        <w:t>Widgets</w:t>
      </w:r>
      <w:r>
        <w:rPr>
          <w:rFonts w:cs="Times New Roman"/>
          <w:sz w:val="24"/>
          <w:szCs w:val="24"/>
        </w:rPr>
        <w:t xml:space="preserve"> -&gt; </w:t>
      </w:r>
      <w:proofErr w:type="spellStart"/>
      <w:r>
        <w:rPr>
          <w:rFonts w:cs="Times New Roman"/>
          <w:sz w:val="24"/>
          <w:szCs w:val="24"/>
        </w:rPr>
        <w:t>EditText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extView</w:t>
      </w:r>
      <w:proofErr w:type="spellEnd"/>
      <w:r>
        <w:rPr>
          <w:rFonts w:cs="Times New Roman"/>
          <w:sz w:val="24"/>
          <w:szCs w:val="24"/>
        </w:rPr>
        <w:t xml:space="preserve">, Button, </w:t>
      </w:r>
      <w:r w:rsidR="00A40085">
        <w:rPr>
          <w:rFonts w:cs="Times New Roman"/>
          <w:sz w:val="24"/>
          <w:szCs w:val="24"/>
        </w:rPr>
        <w:t>Spinner</w:t>
      </w:r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>Radio</w:t>
      </w:r>
      <w:proofErr w:type="gramEnd"/>
      <w:r>
        <w:rPr>
          <w:rFonts w:cs="Times New Roman"/>
          <w:sz w:val="24"/>
          <w:szCs w:val="24"/>
        </w:rPr>
        <w:t xml:space="preserve"> and check boxes</w:t>
      </w:r>
    </w:p>
    <w:p w14:paraId="24B436FC" w14:textId="1621ACDB" w:rsidR="00A33934" w:rsidRPr="00A33934" w:rsidRDefault="00A33934" w:rsidP="00A33934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A33934">
        <w:rPr>
          <w:rFonts w:cs="Times New Roman"/>
          <w:sz w:val="24"/>
          <w:szCs w:val="24"/>
        </w:rPr>
        <w:t xml:space="preserve">eveloping a </w:t>
      </w:r>
      <w:r>
        <w:rPr>
          <w:rFonts w:cs="Times New Roman"/>
          <w:sz w:val="24"/>
          <w:szCs w:val="24"/>
        </w:rPr>
        <w:t xml:space="preserve">Custom </w:t>
      </w:r>
      <w:r w:rsidRPr="00A33934">
        <w:rPr>
          <w:rFonts w:cs="Times New Roman"/>
          <w:sz w:val="24"/>
          <w:szCs w:val="24"/>
        </w:rPr>
        <w:t>Tip Calculator</w:t>
      </w:r>
    </w:p>
    <w:p w14:paraId="6E0C5146" w14:textId="77777777" w:rsidR="00A33934" w:rsidRDefault="00A33934" w:rsidP="00A339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BA3B20" w14:textId="69B40BC4" w:rsidR="00286B82" w:rsidRDefault="00224910" w:rsidP="00FD306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24910">
        <w:rPr>
          <w:b/>
          <w:bCs/>
          <w:sz w:val="24"/>
          <w:szCs w:val="24"/>
        </w:rPr>
        <w:t>Custom Tip Calculator</w:t>
      </w:r>
      <w:r>
        <w:rPr>
          <w:sz w:val="24"/>
          <w:szCs w:val="24"/>
        </w:rPr>
        <w:t xml:space="preserve"> app </w:t>
      </w:r>
      <w:r w:rsidRPr="00E818DB">
        <w:rPr>
          <w:sz w:val="24"/>
          <w:szCs w:val="24"/>
        </w:rPr>
        <w:t>calculates and displays tips for a restaurant bill.</w:t>
      </w:r>
    </w:p>
    <w:p w14:paraId="3B34459B" w14:textId="670335FC" w:rsidR="004429EB" w:rsidRDefault="004429EB" w:rsidP="00FD3066">
      <w:pPr>
        <w:rPr>
          <w:sz w:val="24"/>
          <w:szCs w:val="24"/>
        </w:rPr>
      </w:pPr>
      <w:r>
        <w:rPr>
          <w:sz w:val="24"/>
          <w:szCs w:val="24"/>
        </w:rPr>
        <w:t>It has the following features,</w:t>
      </w:r>
    </w:p>
    <w:p w14:paraId="6D183155" w14:textId="77777777" w:rsidR="004429EB" w:rsidRDefault="004429EB" w:rsidP="004429E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ip percent (10%, 15% or 20%) can be chosen from radio group.</w:t>
      </w:r>
    </w:p>
    <w:p w14:paraId="013AF88A" w14:textId="43039670" w:rsidR="004429EB" w:rsidRDefault="004429EB" w:rsidP="004429E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otal bill amount can be split among persons. Number of persons that can share the bill must be in a range 1 to </w:t>
      </w:r>
      <w:r w:rsidR="00A40085">
        <w:rPr>
          <w:sz w:val="24"/>
          <w:szCs w:val="24"/>
        </w:rPr>
        <w:t>4</w:t>
      </w:r>
      <w:r>
        <w:rPr>
          <w:sz w:val="24"/>
          <w:szCs w:val="24"/>
        </w:rPr>
        <w:t xml:space="preserve"> only.  This selection is done through a s</w:t>
      </w:r>
      <w:r w:rsidR="00A40085">
        <w:rPr>
          <w:sz w:val="24"/>
          <w:szCs w:val="24"/>
        </w:rPr>
        <w:t>pinner</w:t>
      </w:r>
      <w:r>
        <w:rPr>
          <w:sz w:val="24"/>
          <w:szCs w:val="24"/>
        </w:rPr>
        <w:t>.</w:t>
      </w:r>
    </w:p>
    <w:p w14:paraId="0291BE4F" w14:textId="165CB287" w:rsidR="005C30E1" w:rsidRDefault="004429EB" w:rsidP="004429E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kinds of discounts customers can opt for. </w:t>
      </w:r>
      <w:r w:rsidR="005C30E1">
        <w:rPr>
          <w:sz w:val="24"/>
          <w:szCs w:val="24"/>
        </w:rPr>
        <w:t>More than one discount applies</w:t>
      </w:r>
      <w:r>
        <w:rPr>
          <w:sz w:val="24"/>
          <w:szCs w:val="24"/>
        </w:rPr>
        <w:t xml:space="preserve">. </w:t>
      </w:r>
    </w:p>
    <w:p w14:paraId="5B38650C" w14:textId="1BBCA34F" w:rsidR="004429EB" w:rsidRDefault="004429EB" w:rsidP="005C30E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5C30E1">
        <w:rPr>
          <w:sz w:val="24"/>
          <w:szCs w:val="24"/>
        </w:rPr>
        <w:t>get</w:t>
      </w:r>
      <w:r>
        <w:rPr>
          <w:sz w:val="24"/>
          <w:szCs w:val="24"/>
        </w:rPr>
        <w:t xml:space="preserve"> 5%</w:t>
      </w:r>
      <w:r w:rsidR="005C30E1">
        <w:rPr>
          <w:sz w:val="24"/>
          <w:szCs w:val="24"/>
        </w:rPr>
        <w:t xml:space="preserve"> discount </w:t>
      </w:r>
    </w:p>
    <w:p w14:paraId="2ED1C3B9" w14:textId="3AC1E060" w:rsidR="005C30E1" w:rsidRDefault="005C30E1" w:rsidP="005C30E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n weekdays 2% discount apply.</w:t>
      </w:r>
    </w:p>
    <w:p w14:paraId="3AC9A3C2" w14:textId="7D399033" w:rsidR="005C30E1" w:rsidRDefault="005C30E1" w:rsidP="005C30E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n special occasions there is 3% discount given.  </w:t>
      </w:r>
    </w:p>
    <w:p w14:paraId="245DE658" w14:textId="6D817821" w:rsidR="005C30E1" w:rsidRPr="004429EB" w:rsidRDefault="005C30E1" w:rsidP="005C30E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n button click Total Amount </w:t>
      </w:r>
      <w:r w:rsidR="00920CBE">
        <w:rPr>
          <w:sz w:val="24"/>
          <w:szCs w:val="24"/>
        </w:rPr>
        <w:t xml:space="preserve">is calculated based on the tip and discounts </w:t>
      </w:r>
      <w:r>
        <w:rPr>
          <w:sz w:val="24"/>
          <w:szCs w:val="24"/>
        </w:rPr>
        <w:t xml:space="preserve">and Total per </w:t>
      </w:r>
      <w:r w:rsidR="00920CBE">
        <w:rPr>
          <w:sz w:val="24"/>
          <w:szCs w:val="24"/>
        </w:rPr>
        <w:t>P</w:t>
      </w:r>
      <w:r>
        <w:rPr>
          <w:sz w:val="24"/>
          <w:szCs w:val="24"/>
        </w:rPr>
        <w:t xml:space="preserve">erson is </w:t>
      </w:r>
      <w:r w:rsidR="00920CBE">
        <w:rPr>
          <w:sz w:val="24"/>
          <w:szCs w:val="24"/>
        </w:rPr>
        <w:t xml:space="preserve">calculated by dividing the total amount by </w:t>
      </w:r>
      <w:r w:rsidR="00A40085">
        <w:rPr>
          <w:sz w:val="24"/>
          <w:szCs w:val="24"/>
        </w:rPr>
        <w:t>spinner</w:t>
      </w:r>
      <w:r w:rsidR="00920CBE">
        <w:rPr>
          <w:sz w:val="24"/>
          <w:szCs w:val="24"/>
        </w:rPr>
        <w:t xml:space="preserve"> </w:t>
      </w:r>
      <w:r w:rsidR="00A40085">
        <w:rPr>
          <w:sz w:val="24"/>
          <w:szCs w:val="24"/>
        </w:rPr>
        <w:t>selection</w:t>
      </w:r>
      <w:r w:rsidR="00920CBE">
        <w:rPr>
          <w:sz w:val="24"/>
          <w:szCs w:val="24"/>
        </w:rPr>
        <w:t>. D</w:t>
      </w:r>
      <w:r>
        <w:rPr>
          <w:sz w:val="24"/>
          <w:szCs w:val="24"/>
        </w:rPr>
        <w:t xml:space="preserve">isplay </w:t>
      </w:r>
      <w:r w:rsidR="00920CBE">
        <w:rPr>
          <w:sz w:val="24"/>
          <w:szCs w:val="24"/>
        </w:rPr>
        <w:t>the results in the respective</w:t>
      </w:r>
      <w:r>
        <w:rPr>
          <w:sz w:val="24"/>
          <w:szCs w:val="24"/>
        </w:rPr>
        <w:t xml:space="preserve"> text views</w:t>
      </w:r>
      <w:r w:rsidR="00920CBE">
        <w:rPr>
          <w:sz w:val="24"/>
          <w:szCs w:val="24"/>
        </w:rPr>
        <w:t xml:space="preserve"> </w:t>
      </w:r>
      <w:r w:rsidR="00610DBA">
        <w:rPr>
          <w:sz w:val="24"/>
          <w:szCs w:val="24"/>
        </w:rPr>
        <w:t>as shown</w:t>
      </w:r>
      <w:r w:rsidR="00920CBE">
        <w:rPr>
          <w:sz w:val="24"/>
          <w:szCs w:val="24"/>
        </w:rPr>
        <w:t xml:space="preserve"> below</w:t>
      </w:r>
      <w:r>
        <w:rPr>
          <w:sz w:val="24"/>
          <w:szCs w:val="24"/>
        </w:rPr>
        <w:t>.</w:t>
      </w:r>
    </w:p>
    <w:p w14:paraId="1E31DD66" w14:textId="77777777" w:rsidR="00286B82" w:rsidRDefault="00286B82" w:rsidP="00FD3066">
      <w:pPr>
        <w:rPr>
          <w:sz w:val="24"/>
          <w:szCs w:val="24"/>
        </w:rPr>
      </w:pPr>
    </w:p>
    <w:p w14:paraId="0605CCEF" w14:textId="7661F9AF" w:rsidR="00286B82" w:rsidRDefault="004C7A22" w:rsidP="002249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DCF8B" wp14:editId="7446DC3D">
            <wp:extent cx="2785219" cy="3780971"/>
            <wp:effectExtent l="0" t="0" r="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07" cy="37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CB6C" w14:textId="77777777" w:rsidR="00286B82" w:rsidRDefault="00286B82" w:rsidP="00FD3066">
      <w:pPr>
        <w:rPr>
          <w:sz w:val="24"/>
          <w:szCs w:val="24"/>
        </w:rPr>
      </w:pPr>
    </w:p>
    <w:p w14:paraId="14136856" w14:textId="55F08AA2" w:rsidR="00FD3066" w:rsidRDefault="00FD3066" w:rsidP="00FD3066"/>
    <w:p w14:paraId="5014C22C" w14:textId="46DFD6AC" w:rsidR="00FD3066" w:rsidRDefault="00FD3066" w:rsidP="005C30E1">
      <w:pPr>
        <w:rPr>
          <w:b/>
          <w:bCs/>
          <w:sz w:val="24"/>
          <w:szCs w:val="24"/>
        </w:rPr>
      </w:pPr>
      <w:r w:rsidRPr="005C30E1">
        <w:rPr>
          <w:b/>
          <w:bCs/>
          <w:sz w:val="24"/>
          <w:szCs w:val="24"/>
        </w:rPr>
        <w:t>Designing</w:t>
      </w:r>
    </w:p>
    <w:p w14:paraId="143B654B" w14:textId="0B6F8644" w:rsidR="005C30E1" w:rsidRPr="005C30E1" w:rsidRDefault="005C30E1" w:rsidP="005C30E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C30E1">
        <w:rPr>
          <w:sz w:val="24"/>
          <w:szCs w:val="24"/>
        </w:rPr>
        <w:t>Replace default constraint layout with Linear Layout (vertical).</w:t>
      </w:r>
    </w:p>
    <w:p w14:paraId="507E8D75" w14:textId="5A5C3D8B" w:rsidR="005C30E1" w:rsidRPr="005C30E1" w:rsidRDefault="005C30E1" w:rsidP="005C30E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C30E1">
        <w:rPr>
          <w:sz w:val="24"/>
          <w:szCs w:val="24"/>
        </w:rPr>
        <w:t>Drag a text view to display the title Custom Tip Calculator.</w:t>
      </w:r>
    </w:p>
    <w:p w14:paraId="1FB1F1F0" w14:textId="6B93A89E" w:rsidR="005C30E1" w:rsidRPr="005C30E1" w:rsidRDefault="005C30E1" w:rsidP="005C30E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C30E1">
        <w:rPr>
          <w:sz w:val="24"/>
          <w:szCs w:val="24"/>
        </w:rPr>
        <w:t>Include a table layout to design the page.</w:t>
      </w:r>
      <w:r w:rsidR="00FA59A1">
        <w:rPr>
          <w:sz w:val="24"/>
          <w:szCs w:val="24"/>
        </w:rPr>
        <w:t xml:space="preserve"> Set </w:t>
      </w:r>
      <w:proofErr w:type="spellStart"/>
      <w:r w:rsidR="00FA59A1">
        <w:rPr>
          <w:sz w:val="24"/>
          <w:szCs w:val="24"/>
        </w:rPr>
        <w:t>stretchColums</w:t>
      </w:r>
      <w:proofErr w:type="spellEnd"/>
      <w:r w:rsidR="00FA59A1">
        <w:rPr>
          <w:sz w:val="24"/>
          <w:szCs w:val="24"/>
        </w:rPr>
        <w:t xml:space="preserve">, </w:t>
      </w:r>
      <w:proofErr w:type="spellStart"/>
      <w:r w:rsidR="00FA59A1">
        <w:rPr>
          <w:sz w:val="24"/>
          <w:szCs w:val="24"/>
        </w:rPr>
        <w:t>layout_span</w:t>
      </w:r>
      <w:proofErr w:type="spellEnd"/>
      <w:r w:rsidR="00FA59A1">
        <w:rPr>
          <w:sz w:val="24"/>
          <w:szCs w:val="24"/>
        </w:rPr>
        <w:t xml:space="preserve">, </w:t>
      </w:r>
      <w:proofErr w:type="spellStart"/>
      <w:r w:rsidR="00FA59A1">
        <w:rPr>
          <w:sz w:val="24"/>
          <w:szCs w:val="24"/>
        </w:rPr>
        <w:t>layout_column</w:t>
      </w:r>
      <w:proofErr w:type="spellEnd"/>
      <w:r w:rsidR="00FA59A1">
        <w:rPr>
          <w:sz w:val="24"/>
          <w:szCs w:val="24"/>
        </w:rPr>
        <w:t xml:space="preserve"> properties as applicable. </w:t>
      </w:r>
      <w:r w:rsidR="009B3A5F">
        <w:rPr>
          <w:sz w:val="24"/>
          <w:szCs w:val="24"/>
        </w:rPr>
        <w:t xml:space="preserve">Or you may choose to have Horizontal Linear Layouts inside table rows. </w:t>
      </w:r>
    </w:p>
    <w:p w14:paraId="0349540B" w14:textId="6648B972" w:rsidR="005C30E1" w:rsidRDefault="005C30E1" w:rsidP="005C30E1">
      <w:pPr>
        <w:ind w:firstLine="720"/>
        <w:rPr>
          <w:rFonts w:cs="Times New Roman"/>
          <w:sz w:val="24"/>
          <w:szCs w:val="24"/>
        </w:rPr>
      </w:pPr>
    </w:p>
    <w:p w14:paraId="5AAFCACF" w14:textId="0B4CAE3E" w:rsidR="00FA59A1" w:rsidRDefault="00FA59A1" w:rsidP="00FA59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</w:t>
      </w:r>
    </w:p>
    <w:p w14:paraId="64218579" w14:textId="7E59550E" w:rsidR="00FD3066" w:rsidRDefault="00FA59A1" w:rsidP="00FA59A1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a function that calculates and prints the results. </w:t>
      </w:r>
    </w:p>
    <w:p w14:paraId="4420EDDA" w14:textId="7F5C9EB6" w:rsidR="00FA59A1" w:rsidRDefault="00FA59A1" w:rsidP="00FA59A1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a listener to the button.</w:t>
      </w:r>
    </w:p>
    <w:p w14:paraId="750A6213" w14:textId="77777777" w:rsidR="00FD3066" w:rsidRPr="0055216A" w:rsidRDefault="00FD3066" w:rsidP="00FD3066">
      <w:pPr>
        <w:pStyle w:val="ListParagraph"/>
        <w:rPr>
          <w:rFonts w:cs="Times New Roman"/>
          <w:sz w:val="24"/>
          <w:szCs w:val="24"/>
        </w:rPr>
      </w:pPr>
    </w:p>
    <w:p w14:paraId="2A615B0E" w14:textId="77777777" w:rsidR="00FD3066" w:rsidRDefault="00FD3066" w:rsidP="00F61F3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EEEE24" w14:textId="07681278" w:rsidR="005452A5" w:rsidRPr="001462FD" w:rsidRDefault="005452A5" w:rsidP="005452A5">
      <w:pPr>
        <w:rPr>
          <w:rFonts w:cs="Times New Roman"/>
          <w:b/>
          <w:bCs/>
          <w:sz w:val="24"/>
          <w:szCs w:val="24"/>
        </w:rPr>
      </w:pPr>
      <w:r w:rsidRPr="001462FD">
        <w:rPr>
          <w:rFonts w:cs="Times New Roman"/>
          <w:b/>
          <w:bCs/>
          <w:sz w:val="24"/>
          <w:szCs w:val="24"/>
        </w:rPr>
        <w:t>Note</w:t>
      </w:r>
      <w:r w:rsidRPr="001462FD">
        <w:rPr>
          <w:rFonts w:cs="Times New Roman"/>
          <w:sz w:val="24"/>
          <w:szCs w:val="24"/>
        </w:rPr>
        <w:t xml:space="preserve">: Submit Design xml, </w:t>
      </w:r>
      <w:r w:rsidR="00E47EAD" w:rsidRPr="001462FD">
        <w:rPr>
          <w:rFonts w:cs="Times New Roman"/>
          <w:sz w:val="24"/>
          <w:szCs w:val="24"/>
        </w:rPr>
        <w:t xml:space="preserve">string xml, </w:t>
      </w:r>
      <w:r w:rsidRPr="001462FD">
        <w:rPr>
          <w:rFonts w:cs="Times New Roman"/>
          <w:sz w:val="24"/>
          <w:szCs w:val="24"/>
        </w:rPr>
        <w:t>java code</w:t>
      </w:r>
      <w:r w:rsidR="00FA59A1">
        <w:rPr>
          <w:rFonts w:cs="Times New Roman"/>
          <w:sz w:val="24"/>
          <w:szCs w:val="24"/>
        </w:rPr>
        <w:t>, screenshots</w:t>
      </w:r>
      <w:r w:rsidRPr="001462FD">
        <w:rPr>
          <w:rFonts w:cs="Times New Roman"/>
          <w:sz w:val="24"/>
          <w:szCs w:val="24"/>
        </w:rPr>
        <w:t xml:space="preserve"> and</w:t>
      </w:r>
      <w:r w:rsidRPr="001462FD">
        <w:rPr>
          <w:rFonts w:cs="Times New Roman"/>
          <w:b/>
          <w:bCs/>
          <w:sz w:val="24"/>
          <w:szCs w:val="24"/>
        </w:rPr>
        <w:t xml:space="preserve"> </w:t>
      </w:r>
      <w:r w:rsidRPr="001462FD">
        <w:rPr>
          <w:rFonts w:cs="Times New Roman"/>
          <w:b/>
          <w:bCs/>
          <w:sz w:val="24"/>
          <w:szCs w:val="24"/>
          <w:u w:val="single"/>
        </w:rPr>
        <w:t>APK</w:t>
      </w:r>
      <w:r w:rsidRPr="001462FD">
        <w:rPr>
          <w:rFonts w:cs="Times New Roman"/>
          <w:b/>
          <w:bCs/>
          <w:sz w:val="24"/>
          <w:szCs w:val="24"/>
        </w:rPr>
        <w:t xml:space="preserve">. </w:t>
      </w:r>
    </w:p>
    <w:p w14:paraId="49E246A4" w14:textId="08BCE875" w:rsidR="00CC61E5" w:rsidRDefault="00CC61E5" w:rsidP="005452A5">
      <w:pPr>
        <w:rPr>
          <w:rFonts w:ascii="Arial" w:hAnsi="Arial" w:cs="Arial"/>
          <w:b/>
          <w:bCs/>
          <w:sz w:val="24"/>
          <w:szCs w:val="24"/>
        </w:rPr>
      </w:pPr>
    </w:p>
    <w:p w14:paraId="168CFB45" w14:textId="77777777" w:rsidR="00CC61E5" w:rsidRPr="005452A5" w:rsidRDefault="00CC61E5" w:rsidP="005452A5">
      <w:pPr>
        <w:rPr>
          <w:rFonts w:ascii="Arial" w:hAnsi="Arial" w:cs="Arial"/>
          <w:b/>
          <w:bCs/>
          <w:sz w:val="24"/>
          <w:szCs w:val="24"/>
        </w:rPr>
      </w:pPr>
    </w:p>
    <w:sectPr w:rsidR="00CC61E5" w:rsidRPr="005452A5" w:rsidSect="00F07290">
      <w:footerReference w:type="even" r:id="rId13"/>
      <w:footerReference w:type="default" r:id="rId14"/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1CE5" w14:textId="77777777" w:rsidR="00520940" w:rsidRDefault="00520940">
      <w:r>
        <w:separator/>
      </w:r>
    </w:p>
  </w:endnote>
  <w:endnote w:type="continuationSeparator" w:id="0">
    <w:p w14:paraId="37755A09" w14:textId="77777777" w:rsidR="00520940" w:rsidRDefault="0052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04D4" w14:textId="77777777" w:rsidR="00470EFA" w:rsidRDefault="00D36D1B" w:rsidP="004F7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02595" w14:textId="77777777" w:rsidR="00470EFA" w:rsidRDefault="00520940" w:rsidP="0047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727E" w14:textId="77777777" w:rsidR="00470EFA" w:rsidRDefault="00D36D1B" w:rsidP="004F7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A6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E00492" w14:textId="77777777" w:rsidR="00470EFA" w:rsidRDefault="00520940" w:rsidP="0047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EBB" w14:textId="77777777" w:rsidR="00520940" w:rsidRDefault="00520940">
      <w:r>
        <w:separator/>
      </w:r>
    </w:p>
  </w:footnote>
  <w:footnote w:type="continuationSeparator" w:id="0">
    <w:p w14:paraId="15529031" w14:textId="77777777" w:rsidR="00520940" w:rsidRDefault="0052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F0"/>
    <w:multiLevelType w:val="hybridMultilevel"/>
    <w:tmpl w:val="A5E02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934F0"/>
    <w:multiLevelType w:val="hybridMultilevel"/>
    <w:tmpl w:val="5EBCDB0A"/>
    <w:lvl w:ilvl="0" w:tplc="F816F946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402AD"/>
    <w:multiLevelType w:val="hybridMultilevel"/>
    <w:tmpl w:val="C658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26B"/>
    <w:multiLevelType w:val="hybridMultilevel"/>
    <w:tmpl w:val="5A5C0E44"/>
    <w:lvl w:ilvl="0" w:tplc="FC7A8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F9D"/>
    <w:multiLevelType w:val="hybridMultilevel"/>
    <w:tmpl w:val="7F4E4314"/>
    <w:lvl w:ilvl="0" w:tplc="27E87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6E1EC1"/>
    <w:multiLevelType w:val="hybridMultilevel"/>
    <w:tmpl w:val="EEE20E32"/>
    <w:lvl w:ilvl="0" w:tplc="7494CD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C7416"/>
    <w:multiLevelType w:val="hybridMultilevel"/>
    <w:tmpl w:val="916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8F3"/>
    <w:multiLevelType w:val="hybridMultilevel"/>
    <w:tmpl w:val="3340AADC"/>
    <w:lvl w:ilvl="0" w:tplc="2568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1CC4"/>
    <w:multiLevelType w:val="hybridMultilevel"/>
    <w:tmpl w:val="8D78A6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011B3"/>
    <w:multiLevelType w:val="hybridMultilevel"/>
    <w:tmpl w:val="8BCE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F3E2E"/>
    <w:multiLevelType w:val="hybridMultilevel"/>
    <w:tmpl w:val="9F48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60349"/>
    <w:multiLevelType w:val="hybridMultilevel"/>
    <w:tmpl w:val="7A84B10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AE03D92"/>
    <w:multiLevelType w:val="hybridMultilevel"/>
    <w:tmpl w:val="53C2B89C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D3D6612"/>
    <w:multiLevelType w:val="hybridMultilevel"/>
    <w:tmpl w:val="10AE6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8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849046">
    <w:abstractNumId w:val="1"/>
  </w:num>
  <w:num w:numId="3" w16cid:durableId="1664506371">
    <w:abstractNumId w:val="5"/>
  </w:num>
  <w:num w:numId="4" w16cid:durableId="644285853">
    <w:abstractNumId w:val="8"/>
  </w:num>
  <w:num w:numId="5" w16cid:durableId="147134876">
    <w:abstractNumId w:val="12"/>
  </w:num>
  <w:num w:numId="6" w16cid:durableId="1555041127">
    <w:abstractNumId w:val="11"/>
  </w:num>
  <w:num w:numId="7" w16cid:durableId="553277077">
    <w:abstractNumId w:val="4"/>
  </w:num>
  <w:num w:numId="8" w16cid:durableId="802768283">
    <w:abstractNumId w:val="3"/>
  </w:num>
  <w:num w:numId="9" w16cid:durableId="384066511">
    <w:abstractNumId w:val="7"/>
  </w:num>
  <w:num w:numId="10" w16cid:durableId="1149975975">
    <w:abstractNumId w:val="13"/>
  </w:num>
  <w:num w:numId="11" w16cid:durableId="495999539">
    <w:abstractNumId w:val="0"/>
  </w:num>
  <w:num w:numId="12" w16cid:durableId="1447578083">
    <w:abstractNumId w:val="6"/>
  </w:num>
  <w:num w:numId="13" w16cid:durableId="1100488479">
    <w:abstractNumId w:val="10"/>
  </w:num>
  <w:num w:numId="14" w16cid:durableId="2115780552">
    <w:abstractNumId w:val="2"/>
  </w:num>
  <w:num w:numId="15" w16cid:durableId="477499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31"/>
    <w:rsid w:val="00003E39"/>
    <w:rsid w:val="000A557B"/>
    <w:rsid w:val="000A6F98"/>
    <w:rsid w:val="000D3693"/>
    <w:rsid w:val="000F4B39"/>
    <w:rsid w:val="00112032"/>
    <w:rsid w:val="00132C11"/>
    <w:rsid w:val="001462FD"/>
    <w:rsid w:val="0017705E"/>
    <w:rsid w:val="002029A5"/>
    <w:rsid w:val="00224910"/>
    <w:rsid w:val="00241D99"/>
    <w:rsid w:val="00286B82"/>
    <w:rsid w:val="002A5D75"/>
    <w:rsid w:val="002C4037"/>
    <w:rsid w:val="00325F69"/>
    <w:rsid w:val="004151FB"/>
    <w:rsid w:val="004429EB"/>
    <w:rsid w:val="004C7A22"/>
    <w:rsid w:val="00503331"/>
    <w:rsid w:val="00520247"/>
    <w:rsid w:val="00520940"/>
    <w:rsid w:val="0052157C"/>
    <w:rsid w:val="005421B3"/>
    <w:rsid w:val="005452A5"/>
    <w:rsid w:val="005756E7"/>
    <w:rsid w:val="005C30E1"/>
    <w:rsid w:val="005E571F"/>
    <w:rsid w:val="005F49CC"/>
    <w:rsid w:val="00610DBA"/>
    <w:rsid w:val="0064321F"/>
    <w:rsid w:val="00697A10"/>
    <w:rsid w:val="006A0D23"/>
    <w:rsid w:val="006A4C7D"/>
    <w:rsid w:val="0075167A"/>
    <w:rsid w:val="008105F6"/>
    <w:rsid w:val="00920CBE"/>
    <w:rsid w:val="009B3A5F"/>
    <w:rsid w:val="00A33934"/>
    <w:rsid w:val="00A40085"/>
    <w:rsid w:val="00A5561A"/>
    <w:rsid w:val="00A662C3"/>
    <w:rsid w:val="00BA5BAD"/>
    <w:rsid w:val="00C432CD"/>
    <w:rsid w:val="00C97C5B"/>
    <w:rsid w:val="00CC61E5"/>
    <w:rsid w:val="00D2739A"/>
    <w:rsid w:val="00D36D1B"/>
    <w:rsid w:val="00D447D6"/>
    <w:rsid w:val="00DD1022"/>
    <w:rsid w:val="00E47EAD"/>
    <w:rsid w:val="00E8304A"/>
    <w:rsid w:val="00EF2A6A"/>
    <w:rsid w:val="00F04F28"/>
    <w:rsid w:val="00F61F31"/>
    <w:rsid w:val="00F7225D"/>
    <w:rsid w:val="00FA5985"/>
    <w:rsid w:val="00FA59A1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2D38"/>
  <w15:chartTrackingRefBased/>
  <w15:docId w15:val="{16E532AA-EED1-49BA-B4F5-7D9A8E0C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31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61F31"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rsid w:val="00F61F31"/>
    <w:pPr>
      <w:keepNext/>
      <w:outlineLvl w:val="3"/>
    </w:pPr>
    <w:rPr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F31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F61F31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F61F31"/>
    <w:rPr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F61F31"/>
    <w:rPr>
      <w:rFonts w:ascii="Times New Roman" w:eastAsia="Times New Roman" w:hAnsi="Times New Roman" w:cs="Traditional Arabic"/>
      <w:noProof/>
      <w:szCs w:val="20"/>
    </w:rPr>
  </w:style>
  <w:style w:type="character" w:styleId="Hyperlink">
    <w:name w:val="Hyperlink"/>
    <w:basedOn w:val="DefaultParagraphFont"/>
    <w:rsid w:val="00F61F31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F61F31"/>
    <w:pPr>
      <w:jc w:val="center"/>
    </w:pPr>
    <w:rPr>
      <w:rFonts w:cs="Times New Roman"/>
      <w:b/>
      <w:bCs/>
      <w:sz w:val="22"/>
      <w:szCs w:val="28"/>
    </w:rPr>
  </w:style>
  <w:style w:type="paragraph" w:styleId="Footer">
    <w:name w:val="footer"/>
    <w:basedOn w:val="Normal"/>
    <w:link w:val="FooterChar"/>
    <w:rsid w:val="00F61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1F31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F61F31"/>
  </w:style>
  <w:style w:type="paragraph" w:styleId="ListParagraph">
    <w:name w:val="List Paragraph"/>
    <w:basedOn w:val="Normal"/>
    <w:uiPriority w:val="34"/>
    <w:qFormat/>
    <w:rsid w:val="00F61F31"/>
    <w:pPr>
      <w:ind w:left="720"/>
      <w:contextualSpacing/>
    </w:pPr>
  </w:style>
  <w:style w:type="paragraph" w:customStyle="1" w:styleId="Bulleted">
    <w:name w:val="Bulleted"/>
    <w:basedOn w:val="Normal"/>
    <w:rsid w:val="00F61F31"/>
    <w:pPr>
      <w:numPr>
        <w:numId w:val="2"/>
      </w:numPr>
      <w:spacing w:after="120"/>
    </w:pPr>
    <w:rPr>
      <w:rFonts w:cs="Times New Roman"/>
      <w:sz w:val="22"/>
    </w:rPr>
  </w:style>
  <w:style w:type="paragraph" w:customStyle="1" w:styleId="Code">
    <w:name w:val="Code"/>
    <w:basedOn w:val="Normal"/>
    <w:rsid w:val="00F61F31"/>
    <w:pPr>
      <w:spacing w:after="120"/>
      <w:ind w:left="360"/>
    </w:pPr>
    <w:rPr>
      <w:rFonts w:ascii="Courier New" w:hAnsi="Courier New" w:cs="Times New Roman"/>
      <w:b/>
      <w:sz w:val="18"/>
    </w:rPr>
  </w:style>
  <w:style w:type="paragraph" w:customStyle="1" w:styleId="Normalindented">
    <w:name w:val="Normal indented"/>
    <w:basedOn w:val="Normal"/>
    <w:rsid w:val="00F61F31"/>
    <w:pPr>
      <w:spacing w:after="120"/>
      <w:ind w:firstLine="360"/>
    </w:pPr>
    <w:rPr>
      <w:rFonts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066"/>
    <w:rPr>
      <w:rFonts w:ascii="Courier New" w:eastAsia="Times New Roman" w:hAnsi="Courier New" w:cs="Courier New"/>
      <w:sz w:val="20"/>
      <w:szCs w:val="20"/>
      <w:lang w:bidi="te-IN"/>
    </w:rPr>
  </w:style>
  <w:style w:type="paragraph" w:styleId="NoSpacing">
    <w:name w:val="No Spacing"/>
    <w:uiPriority w:val="1"/>
    <w:qFormat/>
    <w:rsid w:val="00FD3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ner.aus.edu/axp3b21h/owa/bwckschd.p_disp_detail_sched?term_in=201410&amp;crn_in=111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kolli@aus.ed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w('detail.asp?ID=@00010457'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8F2A-DBC1-FB47-929B-6C529742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a  Kolli</dc:creator>
  <cp:keywords/>
  <dc:description/>
  <cp:lastModifiedBy>Praveena  Kolli</cp:lastModifiedBy>
  <cp:revision>3</cp:revision>
  <dcterms:created xsi:type="dcterms:W3CDTF">2023-02-14T08:37:00Z</dcterms:created>
  <dcterms:modified xsi:type="dcterms:W3CDTF">2023-02-14T08:44:00Z</dcterms:modified>
</cp:coreProperties>
</file>